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14/2022 vom 10. August 2022</w:t>
      </w:r>
    </w:p>
    <w:p>
      <w:r>
        <w:t>GE Cour de justice, 2022-08-10, FR</w:t>
      </w:r>
    </w:p>
    <w:p>
      <w:r>
        <w:rPr>
          <w:b/>
        </w:rPr>
        <w:t xml:space="preserve">Quelle: </w:t>
      </w:r>
      <w:r>
        <w:t>https://mcp.opencaselaw.ch/entscheid/ge_gerichte_P_8014_2022</w:t>
      </w:r>
    </w:p>
    <w:p>
      <w:r>
        <w:t>FR: GE_GERICHTE P/8014/2022 du 10 août 2022</w:t>
      </w:r>
    </w:p>
    <w:p>
      <w:r>
        <w:t>IT: GE_GERICHTE P/8014/2022 del 10 agosto 2022</w:t>
      </w:r>
    </w:p>
    <w:p>
      <w:pPr>
        <w:pStyle w:val="Heading2"/>
      </w:pPr>
      <w:r>
        <w:t>Regeste</w:t>
      </w:r>
    </w:p>
    <w:p>
      <w:r>
        <w:t>RÉVISION(DÉCISION);DÉCISION D'IRRECEVABILITÉ | CPP.410.al1.letA; CPP.412</w:t>
      </w:r>
    </w:p>
    <w:p>
      <w:pPr>
        <w:pStyle w:val="Heading2"/>
      </w:pPr>
      <w:r>
        <w:t>Volltext</w:t>
      </w:r>
    </w:p>
    <w:p>
      <w:r>
        <w:t>Genève Cour de Justice (Cour pénale) Chambre pénale d'appel et de révision 10.08.2022 P/8014/2022</w:t>
      </w:r>
    </w:p>
    <w:p>
      <w:r>
        <w:t>RÉVISION(DÉCISION);DÉCISION D'IRRECEVABILITÉ | CPP.410.al1.letA; CPP.412</w:t>
      </w:r>
    </w:p>
    <w:p>
      <w:r>
        <w:t>P/8014/2022 AARP/230/2022 du 10.08.2022 sur OTDP/987/2022 ( REV ) Descripteurs : RÉVISION(DÉCISION);DÉCISION D'IRRECEVABILITÉ Normes : CPP.410.al1.letA; CPP.412 RÉPUBLIQUE ET CANTON DE GENÈVE POUVOIR JUDICIAIRE P/8014/2022 AARP/ 230/2022 COUR DE JUSTICE Chambre pénale d'appel et de révision Arrêt du 10 août 2022 Entre A______ , domicilié ______, France, comparant en personne, requérant, contre l'ordonnance pénale n° 1______ rendue le 7 janvier 2022 par le Service des contraventions, et LE SERVICE DES CONTRAVENTIONS , p.a. Nouvel Hôtel de Police, chemin de la Gravière 5, 1227 Les Acacias, LE MINISTÈRE PUBLIC de la République et canton de Genève, route de Chancy 6B, case postale 3565, 1211 Genève 3, cités. Attendu, EN FAIT , que par courrier du 28 juin 2022, A______ requiert la Chambre pénale d'appel et de révision (CPAR) de revoir de l'ordonnance pénale du Service des contraventions (SDC) n° 1______ du 7 janvier 2022, au motif que l'infraction reprochée selon ladite ordonnance était la non observation du signal de prescription interdiction de circuler dans les deux sens alors que suite à son courrier du 28 octobre 2021, le SDC lui avait indiqué qu'il " maintenai [t] l'affaire " car l'infraction reprochée était retenue lorsque le code de dénonciation était " riverain non résident ou non identifié comme résident ne présentant pas de macaron visiteur " ; Que par courrier du 5 juillet 2022, la CPAR lui a rappelé la teneur de l'art. 410 al. 1 let. a du code de procédure pénale (CPP) et lui a demandé si son courrier précité devait être interprété comme une demande de révision, tout en soulignant que si tel était le cas et si la demande devait être considérée manifestement irrecevable ou mal fondée, les frais de la procédure seraient mis à sa charge ; Que le 25 juillet 2022, A______ indique " renouvel [ler] sa demande sous forme de demande de révision ", l'ordonnance contestée étant entachée d'un vice de forme ; Qu'il résulte du dossier que : -       l'ordonnance pénale contestée mentionnait au dos la voie de l'opposition et la délai légal de dix jours pour agir par cette voie ;![endif]&gt;![if&gt; -       A______ a formé opposition à l'ordonnance pénale par acte daté du 20 mars 2022, parvenu à la poste suisse le 25 mars suivant, de sorte que le dossier a été transmis au Tribunal de police lequel a constaté, par ordonnance du 7 avril 2022, non frappée de recours, que l'opposition était tardive ;![endif]&gt;![if&gt; Considérant, EN DOIT , que, conformément à l'art. 129 al. 4 de la loi d'organisation judiciaire, la juge exerçant la direction de la procédure est compétente pour statuer sur les appels et demandes de révision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 Que la révision ne sert toutefois pas à remédier aux erreurs ou omissions de l'intéressé dans une procédure précédente close par un jugement entré en force (arrêt du Tribunal fédéral 6B_22/2018 du 15 mars 2018 consid. 5 ; A. KUHN / Y. JEANNERET, Commentaire romand du code de procédure pénale, 2 ème édition, Bâle, 2019, note 22 ad art. 410).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866/2014 du 26 février 2015 consid. 1.2) ; Qu'en particulier,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rrêt du Tribunal fédéral 6B_662/2019 du 23 août 2019 consid. 1.1). Il en va de même de celui qui invoque, à l'appui d'une demande de révision, un moyen de preuve qui existait déjà au moment de la procédure de condamnation et dont il avait connaissance ; il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arrêt du Tribunal fédéral 6B_942/2010 du 7 novembre 2011 consid. 2.2.1) ; Qu'il s'agit d'examiner dans chaque cas, au regard des circonstances de l'espèce, si la demande de révision est abusive, soit notamment si elle tend à contourner les voies de droit ordinaires (ATF 145 IV 197 consid. 1.1) ; Qu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 Qu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 ; Qu'en l'espèce, la demande de révision apparaît d'emblée mal fondée, le moyen dont se prévaut le requérant, lequel relève du reste du fond, non d'un prétendu vice de forme, n'a rien de nouveau. L'intéressé l'a fait valoir dans son opposition à l'ordonnance du SDC, mais tardivement ; Que la CPAR ne saurait donc entrer en matière sur la demande de révision, car cela reviendrait à permettre au requérant de contourner le fait que les voies de droit ordinaires n'ont pas été entreprises à temps. Dite demande doit dès lors être rejetée ; Que le requérant, qui succombe, supportera les frais de la procédure (art. 428 al. 1 CPP), comprenant un émolument d'arrêt de CHF 500.-, l'art. 14 al. 1 let. c du Règlement fixant le tarif des frais en matière pénale. * * * * * PAR CES MOTIFS, LA PRÉSIDENTE DE LA CHAMBRE PÉNALE D'APPEL ET DE RÉVISION : Déclare irrecevable la demande de révision formée par A______ contre l'ordonnance pénale n° 1______ rendue le 7 janvier 2022 par le Service des contraventions. Le condamne aux frais de la procédure d'appel par CHF 635.-, qui comprennent un émolument de CHF 500.-. Notifie le présent arrêt aux parties. Le greffier : Alexandre DA COST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Mandats de comparution, avis d'audience et divers (let. i) CHF 60.00 Etat de frais CHF 75.00 E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